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39/2022 vom 19. Juli 2023</w:t>
      </w:r>
    </w:p>
    <w:p>
      <w:r>
        <w:t>Bundesverwaltungsgericht, 2023-07-19, FR</w:t>
      </w:r>
    </w:p>
    <w:p>
      <w:r>
        <w:rPr>
          <w:b/>
        </w:rPr>
        <w:t xml:space="preserve">Quelle: </w:t>
      </w:r>
      <w:r>
        <w:t>https://mcp.opencaselaw.ch/entscheid/bvger_A-5639_2022</w:t>
      </w:r>
    </w:p>
    <w:p>
      <w:r>
        <w:t>FR: TAF A-5639/2022 du 19 juillet 2023</w:t>
      </w:r>
    </w:p>
    <w:p>
      <w:r>
        <w:t>IT: TAF A-5639/2022 del 19 luglio 2023</w:t>
      </w:r>
    </w:p>
    <w:p>
      <w:pPr>
        <w:pStyle w:val="Heading2"/>
      </w:pPr>
      <w:r>
        <w:t>Regeste</w:t>
      </w:r>
    </w:p>
    <w:p>
      <w:r>
        <w:t>Installations intérieure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ainsi que la recevabilité des recours qui lui sont soumis.</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 présente autorité inférieure, service spécial de l'Association pour l'électrotechnique, les technologies de l'énergie et de l'information (Electrosuisse) soumis à la surveillance du Département fédéral de l'environnement, des transports, de l'énergie et de la communication (DETEC), est l'autorité de contrôle désignée par le Conseil fédéral au sens du ch. 2 de cette disposition (cf. art. 1er de l'ordonnance du 7 décembre 1992 sur l'ESTI [RS 734.24]), et l'acte attaqué satisfait aux conditions prévalant à la reconnaissance d'une décision au sens de l'art. 5 PA, de sorte que le Tribunal est compétent pour connaître du présent recours.</w:t>
      </w:r>
    </w:p>
    <w:p>
      <w:r>
        <w:rPr>
          <w:b/>
        </w:rPr>
        <w:t>E. 1.2</w:t>
      </w:r>
    </w:p>
    <w:p>
      <w:r>
        <w:t>Le recourant a pris part à la procédure devant l'autorité inférieure. Etant le destinataire de la décision attaquée qui lui fait grief, il est particulièrement atteint et a un intérêt digne de protection à requérir son annulation ou sa modification (cf. art. 48 al. 1 PA). Il a donc qualité pour recourir.</w:t>
      </w:r>
    </w:p>
    <w:p>
      <w:r>
        <w:rPr>
          <w:b/>
        </w:rPr>
        <w:t>E. 1.3</w:t>
      </w:r>
    </w:p>
    <w:p>
      <w:r>
        <w:t>Présenté dans le délai (cf. art. 50 al. 1 PA) et les formes (cf. art. 52 al. 1 PA) prévus par la loi, le recours est ainsi recevable et il convient d'entrer en matière.</w:t>
      </w:r>
    </w:p>
    <w:p>
      <w:r>
        <w:rPr>
          <w:b/>
        </w:rPr>
        <w:t>E. 2.1</w:t>
      </w:r>
    </w:p>
    <w:p>
      <w:r>
        <w:t>L'objet du présent litige porte sur le point de savoir si l'autorité inférieure a agi de manière conforme au droit en impartissant au recourant, par décision du 1er novembre 2022, un délai au 31 janvier 2023 pour transmettre les rapports de sécurité des installations électriques de son bâtiment à l'exploitante de réseau et en mettant à sa charge des émoluments d'un montant total de 732 francs pour l'établissement de dite décision. À cet égard, le Tribunal établira en premier lieu le cadre juridique qui régit la décision du 1er novembre 2022 de l'Inspection fédérale (cf. infra consid. 3), avant d'examiner le bien-fondé des griefs du recourant (cf. infra consid. 4).</w:t>
      </w:r>
    </w:p>
    <w:p>
      <w:r>
        <w:rPr>
          <w:b/>
        </w:rPr>
        <w:t>E. 2.2</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w:t>
      </w:r>
    </w:p>
    <w:p>
      <w:r>
        <w:rPr>
          <w:b/>
        </w:rPr>
        <w:t>E. 2.3</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2012/23 du 15 juin 2011 consid. 4).</w:t>
      </w:r>
    </w:p>
    <w:p>
      <w:r>
        <w:rPr>
          <w:b/>
        </w:rPr>
        <w:t>E. 2.4</w:t>
      </w:r>
    </w:p>
    <w:p>
      <w:r>
        <w:t>A l'appui de leurs prétentions, les parties ont la charge d'alléguer les faits propres à les fonder. La maxime inquisitoire ne les décharge pas du fardeau de l'allégation. Les parties sont en effet tenues de collaborer à la constatation des faits et, par suite, elles supportent le fardeau de la preuve des faits qu'elles allèguent (cf. art. 13 PA ; arrêt du Tribunal fédéral [TF] 1C_604/2014 du 12 mai 2015 consid. 3.2.2 ; arrêts du Tribunal administratif fédéral [TAF] 2819/2019 du 12 novembre 2020 consid. 2.2, A-6798/2013 du 5 novembre 2014 consid. 4.4.1). A cet égard, le fardeau de l'allégation signifie que chaque partie doit expliciter de manière suffisamment précise les faits qu'elle entend établir au moyen de la preuve correspondante (cf. Jérôme Candrian, Introduction à la procédure administrative fédérale, 2013, Bâle, p. 43). Dans le même sens, l'administré qui adresse une demande à l'administration dans son propre intérêt doit la motiver et apporter les éléments en sa possession permettant d'établir la preuve des faits dont il se prévaut (cf. not. ATF 132 III 731 consid. 3.5).</w:t>
      </w:r>
    </w:p>
    <w:p>
      <w:r>
        <w:rPr>
          <w:b/>
        </w:rPr>
        <w:t>E. 3</w:t>
      </w:r>
    </w:p>
    <w:p>
      <w:r>
        <w:t>Le litige s'inscrit dans le cadre juridique suivant.</w:t>
      </w:r>
    </w:p>
    <w:p>
      <w:r>
        <w:rPr>
          <w:b/>
        </w:rPr>
        <w:t>E. 3.1</w:t>
      </w:r>
    </w:p>
    <w:p>
      <w:r>
        <w:t>A teneur de l'art. 20 al. 1 LIE, la surveillance des installations électriques et de leur bon état d'entretien incombe à l'exploitant (propriétaire, locataire, etc.). L'art. 3 al. 1 LIE donne mandat au Conseil fédéral d'édicter des prescriptions en vue de prévenir les dangers et dommages causés par les installations à fort et à faible courant. Sur cette base, le Conseil fédéral a adopté l'ordonnance du 7 novembre 2001 sur les installations électriques à basse tension (OIBT, RS 734.27). A teneur de l'art. 3 al. 1 OIBT, les installations électriques doivent être établies, modifiées, entretenues et contrôlées selon les règles techniques reconnues. Elles ne doivent mettre en danger ni les personnes, ni les choses, ni les animaux lorsque leur exploitation et leur utilisation sont correctes, mais aussi, autant que possible, dans les cas prévisibles d'exploitation ou d'utilisation incorrectes ou de dérangement. L'art. 4 al. 1 OIBT prévoit que les installations électriques doivent, sauf difficultés extraordinaires, être établies, modifiées et entretenues de façon à ne pas perturber exagérément l'utilisation correcte d'autres installations électriques. Enfin, selon l'art. 5 al. 1 OIBT, il appartient au propriétaire ou à un représentant désigné par lui de veiller à ce que l'installation électrique réponde en tout temps aux exigences des articles 3 et 4 OIBT. Sur demande, il doit présenter un rapport de sécurité.</w:t>
      </w:r>
    </w:p>
    <w:p>
      <w:r>
        <w:rPr>
          <w:b/>
        </w:rPr>
        <w:t>E. 3.2</w:t>
      </w:r>
    </w:p>
    <w:p>
      <w:r>
        <w:t>L'OIBT impose, par ailleurs, un contrôle périodique des installations (cf. art. 36 al. 4 OIBT et l'Annexe de l'OIBT qui fixe la périodicité des contrôles selon le type d'installations). En vertu de l'art. 36 al. 1 OIBT, six mois au moins avant l'expiration d'une période de contrôle, les exploitants de réseaux invitent par écrit les propriétaires des installations qu'ils alimentent à présenter un rapport de sécurité avant la fin de la période de contrôle. Le propriétaire doit mandater un organe de contrôle indépendant ou un organisme d'inspection accrédité afin d'effectuer le contrôle technique de l'installation et d'établir le rapport de sécurité (art. 32 al. 1 OIBT; cf. arrêt du TF 2C_1/2009 du 11 septembre 2009 consid. 4.3.2). Le délai pour remettre le rapport peut être prorogé d'une année, au plus, après l'expiration de la période de contrôle fixée. Si le rapport de sécurité n'est pas présenté dans le délai malgré deux rappels, l'exploitant de réseau confie l'exécution du contrôle périodique à l'Inspection fédérale (art. 36 al. 3 OIBT).</w:t>
      </w:r>
    </w:p>
    <w:p>
      <w:r>
        <w:rPr>
          <w:b/>
        </w:rPr>
        <w:t>E. 3.3</w:t>
      </w:r>
    </w:p>
    <w:p>
      <w:r>
        <w:t>Le rapport de sécurité est ainsi une certification que l'installation électrique contrôlée est conforme aux prescriptions de l'OIBT et aux règles techniques applicables. Ce rapport est le moyen pour le propriétaire de démontrer que le contrôle périodique des installations électriques a été effectué et que celles-ci sont conformes aux normes techniques actuelles et ne sont pas dangereuses, comme l'exigent les art. 3 à 5 OIBT. Le but essentiel du contrôle périodique, mis en place par l'art. 36 OIBT, est de garantir en tout temps la sécurité des utilisateurs des installations et plus largement de la population (cf. art. 3 et 5 al. 1 OIBT) et d'éviter des perturbations sur le réseau électrique (cf. art. 4 et 5 al. 1 OIBT). Dans ce contexte, la réfection des installations défectueuses est l'obligation centrale qui incombe au propriétaire dans le cadre du contrôle périodique. Cette réparation doit d'ailleurs se faire sans tarder dès la découverte des défauts (art. 5 al. 3 OIBT, cf. arrêt du TF 2C_909/2021 du 8 juin 2022 consid. 5.5 et 6.1).</w:t>
      </w:r>
    </w:p>
    <w:p>
      <w:r>
        <w:rPr>
          <w:b/>
        </w:rPr>
        <w:t>E. 3.4</w:t>
      </w:r>
    </w:p>
    <w:p>
      <w:r>
        <w:t>De jurisprudence constante, le propriétaire de l'installation est seul responsable de l'envoi du rapport de sécurité dans le délai imparti à l'exploitant de réseau (cf. art. 5 al. 1 2ème phrase OIBT en relation avec l'art. 36 al. 1 OIBT). En cas d'inexécution ou d'exécution tardive, il doit en assumer les conséquences. Lorsque l'affaire est transmise à l'ESTI, cette dernière peut encore rendre une décision soumise à émolument, et, en cas d'insoumission à ladite décision, avertir l'intéressé qu'il s'expose à une amende (cf. art. 56 al. 1 LIE en relation avec l'art. 41 al. 2 PA ; cf. arrêts du TAF A-5305/2019 du 26 novembre 2020 consid. 4.2 et 5.2, A-2819/2019 du 12 novembre 2020 consid. 4.2, A-4999/2018 du 18 février 2020 consid. 4.2).</w:t>
      </w:r>
    </w:p>
    <w:p>
      <w:r>
        <w:rPr>
          <w:b/>
        </w:rPr>
        <w:t>E. 4.1</w:t>
      </w:r>
    </w:p>
    <w:p>
      <w:r>
        <w:t>À l'appui de son recours, le recourant invoque principalement que son retard dans la production des rapports de sécurité serait imputable à la société électrique accréditée, Y._______ Sàrl, qui avait tardé à effectuer les travaux nécessaires pour remédier aux défauts constatés en raison d'une surcharge de travail et d'un manque de personnel. De plus, le recourant reproche à cette dernière, à qui il aurait remis le rapport de contrôle, de ne pas avoir informé l'autorité inférieure de la situation. Enfin, il demande au Tribunal de faire preuve de compréhension étant donné que son restaurant, qui était notamment concerné par le contrôle périodique, avait dû faire face à des difficultés financières suite à la pandémie de Covid-19. En date du 9 mai 2023, le recourant a fait parvenir au Tribunal un rapport de sécurité, daté du 5 janvier 2023, émanant de l'entreprise de contrôle Z._______ Sàrl.</w:t>
      </w:r>
    </w:p>
    <w:p>
      <w:r>
        <w:rPr>
          <w:b/>
        </w:rPr>
        <w:t>E. 4.2</w:t>
      </w:r>
    </w:p>
    <w:p>
      <w:r>
        <w:t>Quant à l'autorité inférieure, elle rappelle pour l'essentiel que l'obligation de présenter le rapport de sécurité incombe au propriétaire foncier et non à l'entreprise chargée de la suppression des défauts, sur laquelle le recourant ne saurait, en aucun cas, se dédouaner. Par ailleurs, les autres griefs du recourant, notamment celui en lien avec la situation liée au Covid-19 doivent, au vu des circonstances, être rejetés. La décision attaquée a, de l'avis de l'autorité, été rendue en parfaite conformité avec les dispositions légales en vigueur. Le rapport de sécurité du 5 janvier 2023, par ailleurs incomplet, ne change rien à cette donne juridique.</w:t>
      </w:r>
    </w:p>
    <w:p>
      <w:r>
        <w:rPr>
          <w:b/>
        </w:rPr>
        <w:t>E. 4.3</w:t>
      </w:r>
    </w:p>
    <w:p>
      <w:r>
        <w:t>Au cas d'espèce, le Tribunal retient ce qui suit.</w:t>
      </w:r>
    </w:p>
    <w:p>
      <w:r>
        <w:rPr>
          <w:b/>
        </w:rPr>
        <w:t>E. 4.3.1</w:t>
      </w:r>
    </w:p>
    <w:p>
      <w:r>
        <w:t>Au premier chef, il convient de lever l'ambiguïté induite par la confusion terminologique contenue notamment dans le mémoire de recours et la réplique du recourant. Le rapport de contrôle technique, produit à l'appui du recours, daté du 5 janvier 2021 n'est pas un rapport de sécurité (dont les exigences quant à son contenu sont notamment énumérées à l'art. 37 OIBT). Comme cela ressort de ce qui précède (cf. supra consid. 3.3), les installations défectueuses doivent être réparées avant qu'un rapport de sécurité les concernant puisse être établi. Le rapport de sécurité est un rapport « final » en ce sens qu'une fois établi, la procédure de contrôle est en principe achevée (cf. dans ce sens : arrêt du TF 2C_909/2021 précité consid. 5.4). Or, le rapport de contrôle du 5 janvier 2021 établi par l'organe de contrôle Z._______ Sàrl comporte une liste des défauts de l'installation électrique du recourant, de sorte que ce dernier ne saurait aucunement être suivi lorsqu'il a soutenu que le rapport de sécurité de ses installations électriques avait été établi depuis un certain temps mais n'avait pas été transmis à l'Inspection fédérale en raison de l'inactivité de l'installateur-électricien.</w:t>
      </w:r>
    </w:p>
    <w:p>
      <w:r>
        <w:rPr>
          <w:b/>
        </w:rPr>
        <w:t>E. 4.3.2</w:t>
      </w:r>
    </w:p>
    <w:p>
      <w:r>
        <w:t>Il sied ensuite de constater que le recourant ne conteste pas avoir failli à son obligation de produire les rapports de sécurité concernant ses installations électriques dans les délais impartis et prolongés par l'exploitante de réseau et par l'ESTI. Pourtant, comme cela ressort des faits précédemment exposés (cf. supra Etat de fait A.b et A.e), la décision a été prononcée après plusieurs rappels de l'exploitante de réseau ainsi que de l'autorité inférieure, et l'attention du recourant avait été expressément attirée sur le fait qu'une décision soumise à émoluments serait rendue en cas d'inexécution.</w:t>
      </w:r>
    </w:p>
    <w:p>
      <w:r>
        <w:rPr>
          <w:b/>
        </w:rPr>
        <w:t>E. 4.3.3</w:t>
      </w:r>
    </w:p>
    <w:p>
      <w:r>
        <w:t>Cela étant posé, le Tribunal retient que les explications avancées par le recourant pour justifier son inaction prolongée ne sont pas convaincantes.</w:t>
      </w:r>
    </w:p>
    <w:p>
      <w:r>
        <w:rPr>
          <w:b/>
        </w:rPr>
        <w:t>E. 4.3.3.1</w:t>
      </w:r>
    </w:p>
    <w:p>
      <w:r>
        <w:t>D'une part, le Tribunal rappelle que sa jurisprudence maintes fois confirmée prévoit que le propriétaire des installations électriques est seul responsable de la transmission du rapport de sécurité des installations électriques de son ouvrage (cf. supra consid. 3.4). Dès lors que lesdits rapports n'ont pas été remis dans les délais, le recourant, devant veiller en sa qualité de propriétaire à la sécurité de son immeuble, doit assumer les conséquences d'une inexécution ou d'une exécution tardive de cette obligation. Il ne saurait se réfugier derrière un prétendu comportement fautif d'un tiers par lui mandaté pour justifier sa défaillance ou son retard. Comme mentionné, l'attention du recourant a, de surcroît, été attirée sur le fait que l'inobservation des délais entrainerait le prononcé d'une décision occasionnant des frais sous la forme d'émoluments. Au demeurant, le Tribunal remarque encore que, de l'aveu du recourant, ce dernier n'a contacté l'entreprise Y._______ Sàrl afin de procéder aux travaux nécessaires à la mise en conformité des installations électriques de son immeuble qu'au mois de juin 2022, alors qu'il avait été informé, pour la première fois, de son devoir de produire les rapports de sécurité par l'exploitante de réseau à la fin de l'année 2019 déjà et que le rapport de contrôle constatant les défauts a été établi au début de l'année 2021. En tout état de cause, comme l'a relevé l'autorité inférieure, le recourant aurait aisément pu mandater une autre entreprise pour réparer les installations défectueuses. De fait, le registre des autorisations d'installer et de contrôler, disponible sur internet, indique l'existence de 26 entreprises possédant une autorisation d'installer dans un rayon de seulement 10 km autour de la commune du recourant (cf. https://verzeichnisse.esti.ch/ fr/aikb.htm, consulté le 19 juillet 2023).</w:t>
      </w:r>
    </w:p>
    <w:p>
      <w:r>
        <w:rPr>
          <w:b/>
        </w:rPr>
        <w:t>E. 4.3.3.2</w:t>
      </w:r>
    </w:p>
    <w:p>
      <w:r>
        <w:t>D'autre part, s'il est certes notoire que le secteur de la restauration a été fortement impacté par l'épidémie de Covid-19 depuis le début de l'année 2020 et qu'il n'est pas exclu que l'activité professionnelle du recourant se soit péjorée au point qu'il était pour lui difficile, du moins pendant un certain temps, d'effectuer les dépenses nécessaires à l'établissement des rapports de sécurité, le Tribunal retient que la seule référence générale à la pandémie, invoquée pour la première fois au stade du recours, n'est aucunement suffisante pour justifier la défaillance prolongée du recourant à exécuter une obligation qui incombe à tout propriétaire et poursuit un intérêt public manifeste. À cet égard, il convient de relever que l'exploitante de réseau et l'autorité inférieure ont, au total, prolongé le délai de remise des rapports de sécurité à cinq reprises, sans suite jusqu'au 9 mai 2023, date à laquelle le recourant a finalement produit un rapport de sécurité daté du 5 janvier 2023. Du reste, comme l'indique l'autorité inférieure, la raison invoquée par le mandataire du recourant dans son courriel du 19 juillet 2022 pour solliciter une prolongation de délai jusqu'au 31 août 2022, qui lui a d'ailleurs été implicitement accordée, était les « vacances des uns et des autres ».</w:t>
      </w:r>
    </w:p>
    <w:p>
      <w:r>
        <w:rPr>
          <w:b/>
        </w:rPr>
        <w:t>E. 4.3.4</w:t>
      </w:r>
    </w:p>
    <w:p>
      <w:r>
        <w:t>S'agissant ensuite des prises de contact du mandataire du recourant avec l'autorité inférieure avant le rendu de la décision querellée, le Tribunal retient que c'est à juste titre que cette dernière n'a pas attendu davantage avant de rendre sa décision, d'autant moins vu l'intérêt public prépondérant à ce que les installations électriques soient contrôlées et, si nécessaire, réparées sans tarder (cf. art. 5 al. 3 OIBT), afin de garantir que leur utilisation ne mette en danger ni les personnes, ni les choses, ni les animaux (art. 3 al. 1 OIBT), et ne perturbe pas le réseau électrique (art. 4 al. 1 OIBT). Le Tribunal observe en outre que, suite au courriel du 19 juillet 2022 du mandataire du recourant, l'Inspection fédérale lui a répondu le lendemain en lui indiquant qu'une demande de prolongation de délai en bonne et due forme devait être accompagnée d'une procuration, dont un modèle pouvant être complété avait été annexé. Par ailleurs, l'autorité inférieure a demandé des précisions supplémentaires, notamment quant à l'entreprise mandatée pour la suppression des défauts et la date d'intervention prévue, ainsi qu'une copie du rapport de contrôle. Or, ni le recourant, ni son mandataire n'ont répondu à cette demande. Ce n'est que le 31 août 2022 que le mandataire du recourant, toujours sans produire de procuration légitimant ses pouvoirs, s'est manifesté pour annoncer qu'il ferait parvenir le rapport de contrôle « dans les prochains jours » et indiquerait « au plus vite » le délai dans lequel Y._______ Sàrl se chargerait des travaux. Tel n'a toutefois pas été le cas.</w:t>
      </w:r>
    </w:p>
    <w:p>
      <w:r>
        <w:rPr>
          <w:b/>
        </w:rPr>
        <w:t>E. 4.3.5</w:t>
      </w:r>
    </w:p>
    <w:p>
      <w:r>
        <w:t>Finalement, la dernière tentative du recourant, dans ses observations finales, de se dédouaner sur les sociétés électriques accréditées quant à un défaut de compréhension de ce qui lui était demandé est vaine. Comme cela ressort de ce qui précède, le propriétaire ne peut s'exonérer de sa responsabilité sur les entreprises concernées en arguant qu'il ne connaissait pas la terminologie applicable, d'autant moins lorsqu'il est représenté, comme en l'espèce, par un mandataire professionnel.</w:t>
      </w:r>
    </w:p>
    <w:p>
      <w:r>
        <w:rPr>
          <w:b/>
        </w:rPr>
        <w:t>E. 4.4</w:t>
      </w:r>
    </w:p>
    <w:p>
      <w:r>
        <w:t>En définitive, les rapports de sécurité n'ont pas été envoyés par le recourant dans l'ultime délai imparti au 15 septembre 2022 par l'autorité inférieure. Quoiqu'en pense le recourant, qui insiste sur le fait que ses installations électriques seraient désormais régularisées, dans la mesure où Y._______ Sàrl a entrepris les travaux nécessaires à la fin du mois de décembre 2022 et qu'un rapport de sécurité daté du 5 janvier 2023 a désormais été adressé au Tribunal de céans, cette exécution tardive ne saurait remettre en question la situation de non-conformité au droit dans laquelle le recourant se trouvait au moment où la décision querellée a été rendue. Dans ces conditions, force est de constater que l'autorité inférieure était légitimée à rendre une décision soumise à émolument en date du 1er novembre 2022, comme elle l'avait annoncé précédemment au recourant, à deux reprises. Au demeurant, le Tribunal constate que le rapport de sécurité produit ne semble se rapporter qu'à un seul compteur (n° [...], anciennement : [...]), alors que les divers rappels et la décision de l'autorité inférieure portaient également sur un autre compteur portant le n° [...] (anciennement : [...]), et qu'il est, selon les explications de l'autorité inférieure, incomplet, notamment en raison du défaut de signature de la personne habilitée.</w:t>
      </w:r>
    </w:p>
    <w:p>
      <w:r>
        <w:rPr>
          <w:b/>
        </w:rPr>
        <w:t>E. 4.5</w:t>
      </w:r>
    </w:p>
    <w:p>
      <w:r>
        <w:t>Pour le surplus, le montant des émoluments n'est pas contesté par le recourant. Tout au plus, peut-on observer que le montant ici en cause, soit 732 francs, se situe au niveau inférieur de l'échelle (maximum 3'000 francs) prévue à l'art. 9 al. 1 de l'ordonnance précitée sur l'ESTI en relation avec l'art. 41 OIBT, de sorte qu'il ne porte pas le flanc à la critique (dans ce sens, parmi d'autres : arrêts du TAF A-5305/2019 précité consid. 5, A-2819/2019 précité consid. 5.4, A-7391/2018 du 4 juillet 2019 consid. 5.4, A-1621/2018 du 11 février 2019 consid. 3.6.2.; aussi arrêt du TF 2C_1063/2013 du 2 juin 2014 consid. 4.2). La décision doit donc être confirmée sur ce point également.</w:t>
      </w:r>
    </w:p>
    <w:p>
      <w:r>
        <w:rPr>
          <w:b/>
        </w:rPr>
        <w:t>E. 5</w:t>
      </w:r>
    </w:p>
    <w:p>
      <w:r>
        <w:t>Il s'ensuit que le recours, mal fondé, doit être rejeté.</w:t>
      </w:r>
    </w:p>
    <w:p>
      <w:r>
        <w:rPr>
          <w:b/>
        </w:rPr>
        <w:t>E. 5.1</w:t>
      </w:r>
    </w:p>
    <w:p>
      <w:r>
        <w:t>En application de l'art. 63 al. 1 PA et de l'art. 4 du règlement du 21 février 2008 concernant les frais, les dépens et indemnités fixés par le Tribunal administratif fédéral (FITAF, RS 173.320.2), les frais de procédure, arrêtés à 800 francs, sont mis à la charge du recourant. Ils sont prélevés sur le montant équivalent de l'avance de frais déjà versée.</w:t>
      </w:r>
    </w:p>
    <w:p>
      <w:r>
        <w:rPr>
          <w:b/>
        </w:rPr>
        <w:t>E. 5.2</w:t>
      </w:r>
    </w:p>
    <w:p>
      <w:r>
        <w:t>Dans la mesure où le recourant succombe, il n'y a pas lieu de lui allouer une indemnité à titre de dépens (cf. art. 64 al. 1 PA a contrario). L'autorité inférieure n'y a également pas droit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